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95" w:rsidRDefault="00C1117C" w:rsidP="00551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7C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 по геофизике</w:t>
      </w:r>
      <w:r w:rsidR="00551995">
        <w:rPr>
          <w:rFonts w:ascii="Times New Roman" w:hAnsi="Times New Roman" w:cs="Times New Roman"/>
          <w:b/>
          <w:sz w:val="28"/>
          <w:szCs w:val="28"/>
        </w:rPr>
        <w:t>,</w:t>
      </w:r>
      <w:r w:rsidRPr="00C11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995">
        <w:rPr>
          <w:rFonts w:ascii="Times New Roman" w:hAnsi="Times New Roman" w:cs="Times New Roman"/>
          <w:b/>
          <w:sz w:val="28"/>
          <w:szCs w:val="28"/>
        </w:rPr>
        <w:t>хранящаяся в библиотеке ГБПОУ НСО «СГФК»</w:t>
      </w:r>
    </w:p>
    <w:p w:rsidR="00F1536F" w:rsidRPr="006314DF" w:rsidRDefault="00F1536F" w:rsidP="00F15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124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льви</w:t>
      </w:r>
      <w:proofErr w:type="spellEnd"/>
      <w:r>
        <w:rPr>
          <w:rFonts w:ascii="Times New Roman" w:hAnsi="Times New Roman" w:cs="Times New Roman"/>
          <w:sz w:val="28"/>
          <w:szCs w:val="28"/>
        </w:rPr>
        <w:t>, Э.Н. Кузьмина, З.Г. Ященко. Сборник задач по геофизическим методам разведки. 1985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льви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физические методы исследований. 1962. М. Издательство Московского Университета.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.Г. Тархов, В.М. Бондаренко, А.А. Никитин. Комплексирование геофизических методов. 1982. М. Недра.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паратура и оборудование для геофизических исследований нефтяных и газовых скважин. Справочник. 1987. М. Недра. – 2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ий курс геофизических методов поисков и разведки месторождений полезных ископаемых. 1972. М.  Недра. – 2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ий курс геофизических методов разведки. 1976. М. Недра. – 2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Е.И. Терехин. Краткий справочник по полевой геофизике. 1977. М. Недра. – 5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 Геофизические поиски рудных месторождений. 1970. Алма-Ата. 1 шт.</w:t>
      </w:r>
    </w:p>
    <w:p w:rsidR="00551995" w:rsidRDefault="00551995" w:rsidP="000E64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Аристов, Л.Л. Ляхов, Г.А. Соловьев, Б.Н. Королев, И.Н. Кадыров,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Г. Петрова. Комплексные геолого-геофизические исследования рудных районов. 1969. М. Недра.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В. Бродового. Геофизические методы разведки рудных месторождений. 1990. М. Недра. – 2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важинная и шахтная рудная геофизика. Книга 1. 1989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В. Знаменский, М.С. Жданов, Л.П. Петров. Геофизические методы разведки и исследования скважин. 1981. М. Недра – 2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ведочная геофизика. 1964. М. Недра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ы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ояние и перспективы развития геофизических методов поисков и разведки полезных ископаемых. М. 1961. Государственное научно-техническое издательство нефтяной и горно-топливной литературы.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Г. Васильев. Геофизические работы при решении геологических задач в Восточной Сибири. 1961. М. Государственное научно-техническое издательство нефтяной и горно-топливной литературы. – 3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.И. Дмитри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числ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ка и техника в разведочной геофизике. 1990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М. Добрынина. Интерпретация результатов геофизических исследований нефтяных и газовых скважин. Справочник. 1988. М. Недра.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М. Запорожец. Разведочная ядерная геофизика. 1977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Н. Дахнов, Л.П. Долина. Геофизические методы изучения нефтегазоносных коллекторов. 1959. М. Государственное научно-техническое издательство нефтяной и горно-топливной литературы. – 1 шт.</w:t>
      </w:r>
    </w:p>
    <w:p w:rsidR="00551995" w:rsidRDefault="00551995" w:rsidP="005519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Дахнов. Интерпретация результатов геофизических исследований разрезов скважин. 1955. М. Государственное научно-техническое издательство нефтяной и горно-топливной литературы. 4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Н. Дахнов. Интерпретация результатов геофизических исследований разрезов скважин. 1962. М. Государственное научно-техническое издательство нефтяной и горно-топливной литературы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Н. Дахнов. Интерпретация результатов геофизических исследований разрезов скважин. 1972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Дахнов. Промысловая геофизика. Методы промысловой геофизики, аппаратура и оборудование, электрические методы исследования скважин. 1959. М. Государственное научно-техническое издательство нефтяной и горно-топливной литературы.  – 7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Борков, Ю.П. Коншина. Поиски и разведка месторождений строительных материалов геофизическими методами. 1970. М. Недра. 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С. Широкова. Опыт применения геофизических методов разведки в гидрогеологических и инженерно-геологических исследованиях. 1955. М. Государственное научно-техническое издательство литературы по геологии и охране недр. – 1 шт.</w:t>
      </w:r>
    </w:p>
    <w:p w:rsidR="00551995" w:rsidRDefault="00551995" w:rsidP="005519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Петров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енбаум</w:t>
      </w:r>
      <w:proofErr w:type="spellEnd"/>
      <w:r>
        <w:rPr>
          <w:rFonts w:ascii="Times New Roman" w:hAnsi="Times New Roman" w:cs="Times New Roman"/>
          <w:sz w:val="28"/>
          <w:szCs w:val="28"/>
        </w:rPr>
        <w:t>, Л.С. Евсеева. Методы геолого-геофизического обслуживания урановых рудников. 1960. М. Издательство государственного комитета Совета Министров СССР по использованию Атомной энергии. – 3 шт.</w:t>
      </w:r>
    </w:p>
    <w:p w:rsidR="00551995" w:rsidRDefault="00551995" w:rsidP="000E64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С. Вахромеев. Введение в разведочную геофизику. 1988. М. Недра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С. Франтов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офизика в археологии. 1966. Ленинград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.С. Франтов.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нимательная геофизика. 1987. М. Недра. – 3 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офизика. Научно-технический журнал Федерального агентст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Р России и Евро-Азиатского геофизического общества. 6.2007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физическая аппаратура. В. 39. 1969. Ленинград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физическая аппаратура. В. 60. 1977. Ленинград. Недра.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физическая аппаратура. В. 62. 1977. Ленинград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физическая аппаратура. В. 79. 1984. Ленинград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физическая аппаратура. В. 82. 1985. Ленинград. Недра. – 1 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физическая аппаратура. В. 87. 1986. Ленинград. Недра. – 2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офизическая аппаратура. В.58. 1975. Ленинград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физические и гидродинамические методы исследования пластов и скважин. 1960. М. Государственное научно-техническое издательство нефтяной и горно-топливной литературы. М. 1960. – 1 шт.</w:t>
      </w:r>
    </w:p>
    <w:p w:rsidR="00551995" w:rsidRDefault="00551995" w:rsidP="000E64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физические исследования подземных скважин. 1988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физические исследования подземных скважин. 1988. М. Недра. – 2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физические методы исследования скважин. В. 56. 1966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И. Дьяконов, Е.И. Леонтьев, Г.С. Кузнецов. Общий курс геофизических исследований скважин. 1974. М. Недра. – 1 шт.</w:t>
      </w:r>
    </w:p>
    <w:p w:rsidR="00551995" w:rsidRDefault="00551995" w:rsidP="000E64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Л. Галин. Интерпретация данных инженерной геофизики. 1989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А. Федоров, В.А. Андреев, О.В. Удодова, З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ура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зведочная геофизика. 1974. Томск, Издательство Томского университета. – 2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М. Филиппов. Прикладная ядерная геофизика. 1962. М. Издательство академии наук СССР.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И. Гурвич,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ок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ейсморазведка. Т.4. 1966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.А. Савинский,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ельба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Н. Троицкий,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т</w:t>
      </w:r>
      <w:proofErr w:type="spellEnd"/>
      <w:r>
        <w:rPr>
          <w:rFonts w:ascii="Times New Roman" w:hAnsi="Times New Roman" w:cs="Times New Roman"/>
          <w:sz w:val="28"/>
          <w:szCs w:val="28"/>
        </w:rPr>
        <w:t>, Н.П. Дьячков. Эффективность геофизических методов разведки в южной части сибирской платформы, впадинах Забайкалья и Дальнего Востока. 1959. М. Государственное научно-техническое издательство нефтяной и горно-топливной литературы.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.П. Соколов. Геофизические методы разведки. 1966. Ленинград. Недра.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р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слово-геофизическая аппаратура и оборудование. 1966. М. Недра. – 3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, техника и результаты геофизической разведки. 1967. М. Недра. 2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 Физические свойства горных пород и полезных ископаемых. 1984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тимизация геофизических исследований при поисках рудных месторождений. 1979. Ленинград. Недра.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Аппаратура геофизических исследований скважин. 1991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П. Грацианов. Справ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физ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атиграфия, литология, тектоника и физические свойства горных пород. Т.1. 1960. М. Государственное научно-техническое издательство нефтяной и горно-топливной литературы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ладная геофизика. В. 78. 1975. М. Недра.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ладная геофизика. Сборник статей. В. 37. 1963. М. Государственное научно-техническое издательство нефтяной и горно-топливной литературы. 1 шт.</w:t>
      </w:r>
    </w:p>
    <w:p w:rsidR="00551995" w:rsidRDefault="00551995" w:rsidP="005519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метрия и ядерная геофизика. 1974. М. Недра. – 7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едочная геофизика. В. 101. 1985. М. Недра. – 3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едочная геофизика. В. 102. 1986. М. Недра. – 2 шт.</w:t>
      </w:r>
    </w:p>
    <w:p w:rsidR="00551995" w:rsidRDefault="00551995" w:rsidP="00CD3A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очная геофизика. В. 46 . 1971. М. Недра. – 1 шт.</w:t>
      </w:r>
    </w:p>
    <w:p w:rsidR="00551995" w:rsidRDefault="00551995" w:rsidP="00CD3A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очная геофизика. В. 58. 1973. М. Недра. – 1 шт.</w:t>
      </w:r>
    </w:p>
    <w:p w:rsidR="00551995" w:rsidRDefault="00551995" w:rsidP="00CD3A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едочная геофизика. В. 62. 1974. М. Недра. – 1 шт.</w:t>
      </w:r>
    </w:p>
    <w:p w:rsidR="00551995" w:rsidRDefault="00551995" w:rsidP="000E64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очная геофизика. В. 64. 1974. М. Недра. – 1 шт.</w:t>
      </w:r>
    </w:p>
    <w:p w:rsidR="00551995" w:rsidRDefault="00551995" w:rsidP="000E64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очная геофизика. В. 65. 1974. М. Недра. – 1 шт.</w:t>
      </w:r>
    </w:p>
    <w:p w:rsidR="00551995" w:rsidRDefault="00551995" w:rsidP="000E64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очная геофизика. В. 72. 1976. М. Недра. – 1 шт.</w:t>
      </w:r>
    </w:p>
    <w:p w:rsidR="00551995" w:rsidRDefault="00551995" w:rsidP="000E64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очная геофизика. В. 74. 1977. М. Недра. – 1 шт.</w:t>
      </w:r>
    </w:p>
    <w:p w:rsidR="00551995" w:rsidRDefault="00551995" w:rsidP="00CD3A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едочная геофизика. В. 94. 1982. М. Недра. – 1 шт.</w:t>
      </w:r>
    </w:p>
    <w:p w:rsidR="00551995" w:rsidRDefault="00551995" w:rsidP="00CD3A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ведочная геофизика. В. 95. 1982. М. Недра. – 1 шт.</w:t>
      </w:r>
    </w:p>
    <w:p w:rsidR="00551995" w:rsidRDefault="00551995" w:rsidP="00CD3AD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очная геофизика. В. 99. 1984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А. Ушаков. Физика земли. Строение и развитие земли. Т.1. 1974. М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Г. Комаров. Геофизические методы исследования нефтяных скважин. 1952. М. Государственное научно-техническое издательство нефтяной и горно-топливной литературы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Г. Комаров. Геофизические методы исследования скважин. 1973. М. Недра. – 5 шт.</w:t>
      </w:r>
    </w:p>
    <w:p w:rsidR="00551995" w:rsidRDefault="00551995" w:rsidP="005519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Г. Комаров. Геофизические работы в скважинах. 1964. М. Недра. – 2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Г. Комаров. Техника промысловой геофизики. 1957. М. Государственное научно-техническое издательство нефтяной и горно-топливной литературы. 1- 1 шт.</w:t>
      </w:r>
    </w:p>
    <w:p w:rsidR="00551995" w:rsidRDefault="00551995" w:rsidP="00CD11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Г. Комаров. Справочник геофизиста. Геофизические методы исследования скважин.  Т.2. 1961. М. Государственное научно-техническое издательство нефтяной и горно-топливной литературы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словая геофизика. 1961. М. Государственное научно-техническое издательство нефтяной и горно-топливной литературы. 1 шт.</w:t>
      </w:r>
    </w:p>
    <w:p w:rsidR="00551995" w:rsidRPr="00551995" w:rsidRDefault="00551995" w:rsidP="005519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995">
        <w:rPr>
          <w:rFonts w:ascii="Times New Roman" w:hAnsi="Times New Roman" w:cs="Times New Roman"/>
          <w:sz w:val="28"/>
          <w:szCs w:val="28"/>
        </w:rPr>
        <w:t>С.Ф. Выборных. Промысловое геофизическое оборудование и аппаратура. 1958. М. Государственное научно-техническое издательство нефтяной и горно-топливной литературы. 3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лей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Г. Иванов. Геофизические методы поисков полезных ископаемых. М. 1961. Государственное научно-техническое издательство нефтяной и горно-топливной литературы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ализ временных последовательностей в геофизике. 1985. М. Недра. – 1 шт.</w:t>
      </w:r>
    </w:p>
    <w:p w:rsidR="00551995" w:rsidRDefault="00551995" w:rsidP="00C111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 И. Горбачев. Геофизические исследования скважин. 1990. М. Недра. – 1 шт.</w:t>
      </w:r>
    </w:p>
    <w:p w:rsidR="000E640C" w:rsidRPr="008F07B8" w:rsidRDefault="000E640C" w:rsidP="008F07B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3ADF" w:rsidRPr="00CD3ADF" w:rsidRDefault="00CD3ADF" w:rsidP="000E64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D3ADF" w:rsidRPr="00CD3ADF" w:rsidSect="002E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7CF"/>
    <w:multiLevelType w:val="hybridMultilevel"/>
    <w:tmpl w:val="A3C6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83B88"/>
    <w:multiLevelType w:val="hybridMultilevel"/>
    <w:tmpl w:val="9528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17C"/>
    <w:rsid w:val="000546E2"/>
    <w:rsid w:val="000E640C"/>
    <w:rsid w:val="002676BF"/>
    <w:rsid w:val="002E4BFA"/>
    <w:rsid w:val="004E3C39"/>
    <w:rsid w:val="00551995"/>
    <w:rsid w:val="00840C05"/>
    <w:rsid w:val="00884EB5"/>
    <w:rsid w:val="008C03A7"/>
    <w:rsid w:val="008F07B8"/>
    <w:rsid w:val="009148A4"/>
    <w:rsid w:val="00AC650F"/>
    <w:rsid w:val="00B2603F"/>
    <w:rsid w:val="00B40E1D"/>
    <w:rsid w:val="00BE0B9A"/>
    <w:rsid w:val="00C1117C"/>
    <w:rsid w:val="00CD1198"/>
    <w:rsid w:val="00CD3ADF"/>
    <w:rsid w:val="00D11DD5"/>
    <w:rsid w:val="00DD62EA"/>
    <w:rsid w:val="00F1536F"/>
    <w:rsid w:val="00F3657C"/>
    <w:rsid w:val="00F80CAF"/>
    <w:rsid w:val="00FC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69F1-9CAF-451F-BD72-D4380B4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</cp:revision>
  <dcterms:created xsi:type="dcterms:W3CDTF">2017-07-24T04:48:00Z</dcterms:created>
  <dcterms:modified xsi:type="dcterms:W3CDTF">2017-08-08T04:37:00Z</dcterms:modified>
</cp:coreProperties>
</file>